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49" w:rsidRDefault="00BC4D49" w:rsidP="00BC4D49">
      <w:pPr>
        <w:spacing w:after="0"/>
      </w:pPr>
      <w:r>
        <w:t xml:space="preserve">                                                                                                                                           ……………………………………</w:t>
      </w:r>
    </w:p>
    <w:p w:rsidR="001735BF" w:rsidRDefault="00BC4D49">
      <w: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 miejscowość/data)</w:t>
      </w:r>
      <w:r>
        <w:t xml:space="preserve">                                                                                     </w:t>
      </w:r>
    </w:p>
    <w:p w:rsidR="001735BF" w:rsidRDefault="001735BF" w:rsidP="001735BF">
      <w:pPr>
        <w:spacing w:after="0"/>
      </w:pPr>
      <w:r>
        <w:t>………………………………………</w:t>
      </w:r>
    </w:p>
    <w:p w:rsidR="00BC4D49" w:rsidRDefault="001735BF" w:rsidP="00BC4D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735BF">
        <w:rPr>
          <w:rFonts w:ascii="Times New Roman" w:hAnsi="Times New Roman" w:cs="Times New Roman"/>
          <w:sz w:val="18"/>
          <w:szCs w:val="18"/>
        </w:rPr>
        <w:t>( imię nazwisko)</w:t>
      </w:r>
    </w:p>
    <w:p w:rsidR="00BC4D49" w:rsidRDefault="00BC4D49" w:rsidP="00BC4D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BC4D49" w:rsidRDefault="00BC4D49" w:rsidP="00BC4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C4D49" w:rsidRDefault="00BC4D49" w:rsidP="00BC4D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 adres )</w:t>
      </w:r>
    </w:p>
    <w:p w:rsidR="00BC4D49" w:rsidRDefault="00BC4D49" w:rsidP="00BC4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C4D49" w:rsidRDefault="00BC4D49" w:rsidP="00BC4D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 telefon ) </w:t>
      </w:r>
    </w:p>
    <w:p w:rsidR="00BC4D49" w:rsidRDefault="00BC4D49" w:rsidP="00BC4D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4D49" w:rsidRDefault="00BC4D49" w:rsidP="00BC4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wiatowy Zarząd Dróg w Mławie</w:t>
      </w:r>
    </w:p>
    <w:p w:rsidR="00BC4D49" w:rsidRDefault="00BC4D49" w:rsidP="00BC4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ul. Stefana Roweckiego ,,Grota” 10</w:t>
      </w:r>
    </w:p>
    <w:p w:rsidR="00BC4D49" w:rsidRDefault="00BC4D49" w:rsidP="00BC4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06-500 Mława</w:t>
      </w:r>
    </w:p>
    <w:p w:rsidR="00DA7D7C" w:rsidRDefault="00DA7D7C" w:rsidP="00BC4D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D7C" w:rsidRDefault="00DA7D7C" w:rsidP="00BC4D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D7C" w:rsidRPr="00BC4D49" w:rsidRDefault="00DA7D7C" w:rsidP="00DA7D7C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WNIOSEK</w:t>
      </w:r>
    </w:p>
    <w:p w:rsidR="00BC4D49" w:rsidRDefault="00DA7D7C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Proszę o wycięcie:</w:t>
      </w:r>
    </w:p>
    <w:p w:rsidR="00DA7D7C" w:rsidRDefault="00DA7D7C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…………. szt. drzew/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 krzewów</w:t>
      </w:r>
      <w:r w:rsidR="0091161F">
        <w:rPr>
          <w:rFonts w:ascii="Times New Roman" w:hAnsi="Times New Roman" w:cs="Times New Roman"/>
        </w:rPr>
        <w:t xml:space="preserve"> ⃰ gatunku ………………………………………………</w:t>
      </w:r>
      <w:r w:rsidR="00681CDB">
        <w:rPr>
          <w:rFonts w:ascii="Times New Roman" w:hAnsi="Times New Roman" w:cs="Times New Roman"/>
        </w:rPr>
        <w:t>……..</w:t>
      </w:r>
    </w:p>
    <w:p w:rsidR="0091161F" w:rsidRDefault="0091161F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…………. szt. drzew/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krzewów  ⃰ gatunku………………………………………………...</w:t>
      </w:r>
      <w:r w:rsidR="00681CDB">
        <w:rPr>
          <w:rFonts w:ascii="Times New Roman" w:hAnsi="Times New Roman" w:cs="Times New Roman"/>
        </w:rPr>
        <w:t>........</w:t>
      </w:r>
    </w:p>
    <w:p w:rsidR="0091161F" w:rsidRDefault="0091161F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nących w pasie drogi powiatowej nr …………….relacji …………………………………………...</w:t>
      </w:r>
    </w:p>
    <w:p w:rsidR="00681CDB" w:rsidRDefault="00681CDB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 miejscowościami/ w miejscowości ⃰ …………………………………………………………..</w:t>
      </w:r>
    </w:p>
    <w:p w:rsidR="00681CDB" w:rsidRDefault="00681CDB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ąsiedztwie nieruchomości:</w:t>
      </w: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…………………………………….  nr  ……………….</w:t>
      </w:r>
    </w:p>
    <w:p w:rsidR="00681CDB" w:rsidRDefault="00681CDB" w:rsidP="00173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złożenia wniosku:</w:t>
      </w:r>
    </w:p>
    <w:p w:rsidR="00681CDB" w:rsidRDefault="00681CDB" w:rsidP="001735BF">
      <w:pPr>
        <w:spacing w:after="0"/>
        <w:rPr>
          <w:rFonts w:ascii="Times New Roman" w:hAnsi="Times New Roman" w:cs="Times New Roman"/>
        </w:rPr>
      </w:pP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</w:p>
    <w:p w:rsidR="00681CDB" w:rsidRDefault="00681CDB" w:rsidP="00681CDB">
      <w:pPr>
        <w:spacing w:after="120"/>
        <w:rPr>
          <w:rFonts w:ascii="Times New Roman" w:hAnsi="Times New Roman" w:cs="Times New Roman"/>
        </w:rPr>
      </w:pPr>
    </w:p>
    <w:p w:rsidR="00681CDB" w:rsidRDefault="00681CDB" w:rsidP="00681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…………………………</w:t>
      </w: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podpis wnioskodawcy)</w:t>
      </w: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⃰ ) niepotrzebne skreślić</w:t>
      </w:r>
    </w:p>
    <w:p w:rsid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1CDB" w:rsidRDefault="00681CDB" w:rsidP="00681C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1CDB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681CDB" w:rsidRPr="00681CDB" w:rsidRDefault="00681CDB" w:rsidP="00681C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Plan sytuacyjny z zaznaczonymi drzewami lub krzewami do wycinki</w:t>
      </w:r>
    </w:p>
    <w:p w:rsidR="00681CDB" w:rsidRPr="00681CDB" w:rsidRDefault="00681CDB" w:rsidP="00681CDB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681CDB" w:rsidRPr="00681CDB" w:rsidSect="00625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735BF"/>
    <w:rsid w:val="001735BF"/>
    <w:rsid w:val="006258CE"/>
    <w:rsid w:val="00681CDB"/>
    <w:rsid w:val="007D6CBB"/>
    <w:rsid w:val="0091161F"/>
    <w:rsid w:val="00BC4D49"/>
    <w:rsid w:val="00DA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F468-12E5-45AB-9CE3-4740322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1</dc:creator>
  <cp:lastModifiedBy>PZD1</cp:lastModifiedBy>
  <cp:revision>1</cp:revision>
  <cp:lastPrinted>2021-08-11T09:56:00Z</cp:lastPrinted>
  <dcterms:created xsi:type="dcterms:W3CDTF">2021-08-11T08:40:00Z</dcterms:created>
  <dcterms:modified xsi:type="dcterms:W3CDTF">2021-08-11T10:04:00Z</dcterms:modified>
</cp:coreProperties>
</file>